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0" w:rsidRDefault="00491730" w:rsidP="004B1ED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448A6" w:rsidRDefault="00B14BC4" w:rsidP="004B1EDE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31E5C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bildība un līdzatbildība starp ministrijām par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INSPIRE direktīvā noteikto </w:t>
      </w:r>
      <w:r w:rsidRPr="00231E5C">
        <w:rPr>
          <w:rFonts w:ascii="Times New Roman" w:hAnsi="Times New Roman" w:cs="Times New Roman"/>
          <w:b/>
          <w:sz w:val="24"/>
          <w:szCs w:val="24"/>
          <w:lang w:val="lv-LV"/>
        </w:rPr>
        <w:t xml:space="preserve">ģeotelpisko datu kopu un </w:t>
      </w:r>
      <w:proofErr w:type="spellStart"/>
      <w:r w:rsidRPr="00231E5C">
        <w:rPr>
          <w:rFonts w:ascii="Times New Roman" w:hAnsi="Times New Roman" w:cs="Times New Roman"/>
          <w:b/>
          <w:sz w:val="24"/>
          <w:szCs w:val="24"/>
          <w:lang w:val="lv-LV"/>
        </w:rPr>
        <w:t>metadatu</w:t>
      </w:r>
      <w:proofErr w:type="spellEnd"/>
      <w:r w:rsidRPr="00231E5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agatavošanu un aktualizēšan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2613"/>
      </w:tblGrid>
      <w:tr w:rsidR="009448A6" w:rsidTr="009448A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dīgā ministrija</w:t>
            </w:r>
          </w:p>
        </w:tc>
      </w:tr>
      <w:tr w:rsidR="009448A6" w:rsidTr="009448A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atbildīgā ministrija</w:t>
            </w:r>
            <w:r w:rsidR="00B14BC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1"/>
            </w:r>
          </w:p>
        </w:tc>
      </w:tr>
    </w:tbl>
    <w:p w:rsidR="009448A6" w:rsidRDefault="009448A6" w:rsidP="009448A6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9448A6" w:rsidRDefault="009448A6" w:rsidP="009448A6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NSPIRE</w:t>
      </w:r>
      <w:r w:rsidR="00B14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irektīva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I Pieliku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1913"/>
        <w:gridCol w:w="708"/>
        <w:gridCol w:w="639"/>
        <w:gridCol w:w="719"/>
        <w:gridCol w:w="674"/>
        <w:gridCol w:w="663"/>
        <w:gridCol w:w="616"/>
        <w:gridCol w:w="639"/>
        <w:gridCol w:w="1158"/>
        <w:gridCol w:w="651"/>
        <w:gridCol w:w="639"/>
      </w:tblGrid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Nr. p/k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Datu tēmas / datu kopas nosauku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i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RA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M</w:t>
            </w: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ordinātu atskaites sistēm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ģeogrāfisko koordinātu tīklu sistēm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ponīmi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ministratīvās vienīb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res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dastrālie zemes gabal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ansporta tīkl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hidrogrāfi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ūras un ostu ceļu hidrogrāfi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kšzemes hidrogrāfi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izsargājamās teritorij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448A6" w:rsidRDefault="009448A6" w:rsidP="009448A6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NSPIRE</w:t>
      </w:r>
      <w:r w:rsidR="00B14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irektīva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II Pieliku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1770"/>
        <w:gridCol w:w="720"/>
        <w:gridCol w:w="656"/>
        <w:gridCol w:w="730"/>
        <w:gridCol w:w="688"/>
        <w:gridCol w:w="677"/>
        <w:gridCol w:w="634"/>
        <w:gridCol w:w="656"/>
        <w:gridCol w:w="1167"/>
        <w:gridCol w:w="666"/>
        <w:gridCol w:w="656"/>
      </w:tblGrid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Nr. p/k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Datu tēmas / datu kopas nosauku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i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RA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M</w:t>
            </w: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emes virs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togrāfi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ģeoloģi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448A6" w:rsidRDefault="009448A6" w:rsidP="009448A6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NSPIRE</w:t>
      </w:r>
      <w:r w:rsidR="00B14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irektīva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III Pieliku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1869"/>
        <w:gridCol w:w="719"/>
        <w:gridCol w:w="634"/>
        <w:gridCol w:w="733"/>
        <w:gridCol w:w="676"/>
        <w:gridCol w:w="662"/>
        <w:gridCol w:w="604"/>
        <w:gridCol w:w="634"/>
        <w:gridCol w:w="1208"/>
        <w:gridCol w:w="647"/>
        <w:gridCol w:w="634"/>
      </w:tblGrid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Nr. p/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Datu tēmas / datu kopas nosaukum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iM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R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M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atistikas vienīb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ne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emes izmantošan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lvēku veselība un drošīb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unālie un valsts dienest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es monitoringa iekārt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žošanas un rūpniecības iekārt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uksaimniecības un akvakultūras iekārt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dzīvotāju sadalījums – demogrāfij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gabala pārvaldības (ierobežojumu) reglamentētās zonas un ziņošanas vienīb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bas apdraudējuma zon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mosfēras apstākļ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teoroloģiski ģeogrāfiskie raksturlielum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keanogrāf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ģeogrāfiskie raksturlielum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ūras reģion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oģeogrāfisk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rajon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īvotnes un biotop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ugu izplatīb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nerģijas resur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</w:p>
        </w:tc>
      </w:tr>
      <w:tr w:rsidR="009448A6" w:rsidTr="009448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A6" w:rsidRDefault="00944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rīgo izrakteņu resur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6" w:rsidRDefault="009448A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448A6" w:rsidRDefault="009448A6" w:rsidP="009448A6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F6B14" w:rsidRDefault="004F6B14" w:rsidP="009448A6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F6B14" w:rsidRPr="00101835" w:rsidRDefault="00873483" w:rsidP="004F6B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>izsardzības ministrs</w:t>
      </w:r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gramStart"/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 xml:space="preserve">              </w:t>
      </w:r>
      <w:proofErr w:type="gramEnd"/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B14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B14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B14" w:rsidRPr="00101835">
        <w:rPr>
          <w:rFonts w:ascii="Times New Roman" w:hAnsi="Times New Roman" w:cs="Times New Roman"/>
          <w:sz w:val="24"/>
          <w:szCs w:val="24"/>
          <w:lang w:val="lv-LV"/>
        </w:rPr>
        <w:tab/>
        <w:t>R.Bergmanis</w:t>
      </w:r>
    </w:p>
    <w:p w:rsidR="004F6B14" w:rsidRDefault="004F6B14" w:rsidP="004F6B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F6B14" w:rsidRDefault="004F6B14" w:rsidP="004F6B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F6B14" w:rsidRPr="00101835" w:rsidRDefault="004F6B14" w:rsidP="004F6B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F6B14" w:rsidRPr="00101835" w:rsidRDefault="004F6B14" w:rsidP="004F6B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īza: valsts sekretār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01835">
        <w:rPr>
          <w:rFonts w:ascii="Times New Roman" w:hAnsi="Times New Roman" w:cs="Times New Roman"/>
          <w:sz w:val="24"/>
          <w:szCs w:val="24"/>
          <w:lang w:val="lv-LV"/>
        </w:rPr>
        <w:tab/>
        <w:t>J.Garisons</w:t>
      </w:r>
    </w:p>
    <w:p w:rsidR="004F6B14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6B14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6B14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6B14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6B14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6B14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4</w:t>
      </w:r>
    </w:p>
    <w:p w:rsidR="004F6B14" w:rsidRPr="00930E93" w:rsidRDefault="004F6B14" w:rsidP="004F6B1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F6B14" w:rsidRPr="00C21FBF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21FBF">
        <w:rPr>
          <w:rFonts w:ascii="Times New Roman" w:hAnsi="Times New Roman" w:cs="Times New Roman"/>
          <w:sz w:val="20"/>
          <w:szCs w:val="20"/>
        </w:rPr>
        <w:t>I.Ekmane, 7335148</w:t>
      </w:r>
    </w:p>
    <w:p w:rsidR="004F6B14" w:rsidRPr="00C21FBF" w:rsidRDefault="00873483" w:rsidP="004F6B14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4F6B14" w:rsidRPr="00C21FBF">
          <w:rPr>
            <w:rStyle w:val="Hyperlink"/>
            <w:rFonts w:ascii="Times New Roman" w:hAnsi="Times New Roman" w:cs="Times New Roman"/>
            <w:sz w:val="20"/>
            <w:szCs w:val="20"/>
          </w:rPr>
          <w:t>Ilona.Ekmane@mod.gov.lv</w:t>
        </w:r>
      </w:hyperlink>
    </w:p>
    <w:p w:rsidR="004F6B14" w:rsidRPr="00C21FBF" w:rsidRDefault="004F6B14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21FBF">
        <w:rPr>
          <w:rFonts w:ascii="Times New Roman" w:hAnsi="Times New Roman" w:cs="Times New Roman"/>
          <w:sz w:val="20"/>
          <w:szCs w:val="20"/>
        </w:rPr>
        <w:t>H.Baranovs</w:t>
      </w:r>
      <w:proofErr w:type="spellEnd"/>
      <w:r w:rsidRPr="00C21FBF">
        <w:rPr>
          <w:rFonts w:ascii="Times New Roman" w:hAnsi="Times New Roman" w:cs="Times New Roman"/>
          <w:sz w:val="20"/>
          <w:szCs w:val="20"/>
        </w:rPr>
        <w:t>, 22004441</w:t>
      </w:r>
    </w:p>
    <w:p w:rsidR="004F6B14" w:rsidRPr="00C21FBF" w:rsidRDefault="00873483" w:rsidP="004F6B1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9" w:history="1">
        <w:r w:rsidR="004F6B14" w:rsidRPr="00C21FBF">
          <w:rPr>
            <w:rStyle w:val="Hyperlink"/>
            <w:rFonts w:ascii="Times New Roman" w:hAnsi="Times New Roman" w:cs="Times New Roman"/>
            <w:sz w:val="20"/>
            <w:szCs w:val="20"/>
          </w:rPr>
          <w:t>Harijs.Baranovs@lgia.gov.lv</w:t>
        </w:r>
      </w:hyperlink>
    </w:p>
    <w:p w:rsidR="004F6B14" w:rsidRPr="004F6B14" w:rsidRDefault="004F6B14">
      <w:pPr>
        <w:rPr>
          <w:rFonts w:ascii="Times New Roman" w:hAnsi="Times New Roman" w:cs="Times New Roman"/>
          <w:sz w:val="24"/>
          <w:szCs w:val="24"/>
        </w:rPr>
      </w:pPr>
    </w:p>
    <w:sectPr w:rsidR="004F6B14" w:rsidRPr="004F6B1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C4" w:rsidRDefault="00B14BC4" w:rsidP="00B14BC4">
      <w:pPr>
        <w:spacing w:after="0" w:line="240" w:lineRule="auto"/>
      </w:pPr>
      <w:r>
        <w:separator/>
      </w:r>
    </w:p>
  </w:endnote>
  <w:endnote w:type="continuationSeparator" w:id="0">
    <w:p w:rsidR="00B14BC4" w:rsidRDefault="00B14BC4" w:rsidP="00B1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BA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0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730" w:rsidRPr="00E10F27" w:rsidRDefault="00491730" w:rsidP="00491730">
        <w:pPr>
          <w:pStyle w:val="Header"/>
          <w:jc w:val="both"/>
          <w:rPr>
            <w:rFonts w:ascii="Times New Roman" w:hAnsi="Times New Roman" w:cs="Times New Roman"/>
            <w:sz w:val="20"/>
            <w:szCs w:val="20"/>
            <w:lang w:val="lv-LV"/>
          </w:rPr>
        </w:pPr>
        <w:r>
          <w:rPr>
            <w:rFonts w:ascii="Times New Roman" w:hAnsi="Times New Roman" w:cs="Times New Roman"/>
            <w:sz w:val="20"/>
            <w:szCs w:val="20"/>
          </w:rPr>
          <w:t>AiM_Inf_zin_1</w:t>
        </w:r>
        <w:r w:rsidR="00A1003E">
          <w:rPr>
            <w:rFonts w:ascii="Times New Roman" w:hAnsi="Times New Roman" w:cs="Times New Roman"/>
            <w:sz w:val="20"/>
            <w:szCs w:val="20"/>
          </w:rPr>
          <w:t>p_13</w:t>
        </w:r>
        <w:r w:rsidR="00486D1B">
          <w:rPr>
            <w:rFonts w:ascii="Times New Roman" w:hAnsi="Times New Roman" w:cs="Times New Roman"/>
            <w:sz w:val="20"/>
            <w:szCs w:val="20"/>
          </w:rPr>
          <w:t>04</w:t>
        </w:r>
        <w:r w:rsidRPr="00E10F27">
          <w:rPr>
            <w:rFonts w:ascii="Times New Roman" w:hAnsi="Times New Roman" w:cs="Times New Roman"/>
            <w:sz w:val="20"/>
            <w:szCs w:val="20"/>
          </w:rPr>
          <w:t xml:space="preserve">16_INSPIRE </w:t>
        </w:r>
        <w:proofErr w:type="spellStart"/>
        <w:r w:rsidRPr="00E10F27">
          <w:rPr>
            <w:rFonts w:ascii="Times New Roman" w:hAnsi="Times New Roman" w:cs="Times New Roman"/>
            <w:sz w:val="20"/>
            <w:szCs w:val="20"/>
          </w:rPr>
          <w:t>ieviesana</w:t>
        </w:r>
        <w:proofErr w:type="spellEnd"/>
        <w:r w:rsidRPr="00E10F27">
          <w:rPr>
            <w:rFonts w:ascii="Times New Roman" w:hAnsi="Times New Roman" w:cs="Times New Roman"/>
            <w:sz w:val="20"/>
            <w:szCs w:val="20"/>
          </w:rPr>
          <w:t xml:space="preserve">; </w: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t>1</w:t>
        </w:r>
        <w:r w:rsidRPr="00E10F27">
          <w:rPr>
            <w:rFonts w:ascii="Times New Roman" w:hAnsi="Times New Roman" w:cs="Times New Roman"/>
            <w:sz w:val="20"/>
            <w:szCs w:val="20"/>
            <w:lang w:val="lv-LV"/>
          </w:rPr>
          <w:t>.pielikums informatīvajam ziņojumam "Par Eiropas Parlamenta un Padomes 2007.gada 14.marta Direktīvas 2007/2/EK, ar ko izveido Telpiskās informācijas infrastruktūru Eiropas Kopienā ieviešanu Latvijā”</w:t>
        </w:r>
      </w:p>
      <w:p w:rsidR="00491730" w:rsidRDefault="00491730" w:rsidP="0049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C4" w:rsidRDefault="00B14BC4" w:rsidP="00B14BC4">
      <w:pPr>
        <w:spacing w:after="0" w:line="240" w:lineRule="auto"/>
      </w:pPr>
      <w:r>
        <w:separator/>
      </w:r>
    </w:p>
  </w:footnote>
  <w:footnote w:type="continuationSeparator" w:id="0">
    <w:p w:rsidR="00B14BC4" w:rsidRDefault="00B14BC4" w:rsidP="00B14BC4">
      <w:pPr>
        <w:spacing w:after="0" w:line="240" w:lineRule="auto"/>
      </w:pPr>
      <w:r>
        <w:continuationSeparator/>
      </w:r>
    </w:p>
  </w:footnote>
  <w:footnote w:id="1">
    <w:p w:rsidR="00B14BC4" w:rsidRPr="00B14BC4" w:rsidRDefault="00B14BC4" w:rsidP="00B14BC4">
      <w:pPr>
        <w:pStyle w:val="FootnoteText"/>
        <w:jc w:val="both"/>
        <w:rPr>
          <w:lang w:val="lv-LV"/>
        </w:rPr>
      </w:pPr>
      <w:r w:rsidRPr="00B14BC4">
        <w:rPr>
          <w:rStyle w:val="FootnoteReference"/>
          <w:lang w:val="lv-LV"/>
        </w:rPr>
        <w:footnoteRef/>
      </w:r>
      <w:r w:rsidRPr="00B14BC4">
        <w:rPr>
          <w:lang w:val="lv-LV"/>
        </w:rPr>
        <w:t xml:space="preserve"> </w:t>
      </w:r>
      <w:r w:rsidRPr="00B14BC4">
        <w:rPr>
          <w:rFonts w:ascii="Times New Roman" w:hAnsi="Times New Roman" w:cs="Times New Roman"/>
          <w:lang w:val="lv-LV"/>
        </w:rPr>
        <w:t xml:space="preserve">līdzatbildība nozīmē papildus informācijas un </w:t>
      </w:r>
      <w:proofErr w:type="spellStart"/>
      <w:r w:rsidRPr="00B14BC4">
        <w:rPr>
          <w:rFonts w:ascii="Times New Roman" w:hAnsi="Times New Roman" w:cs="Times New Roman"/>
          <w:lang w:val="lv-LV"/>
        </w:rPr>
        <w:t>metadatu</w:t>
      </w:r>
      <w:proofErr w:type="spellEnd"/>
      <w:r w:rsidRPr="00B14BC4">
        <w:rPr>
          <w:rFonts w:ascii="Times New Roman" w:hAnsi="Times New Roman" w:cs="Times New Roman"/>
          <w:lang w:val="lv-LV"/>
        </w:rPr>
        <w:t xml:space="preserve"> sagatavošanu, ja atbildīgās institūcijas rīcībā nav aktuālas informācijas vai tā ir nepilnīg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30" w:rsidRPr="00A81A3B" w:rsidRDefault="00491730" w:rsidP="00491730">
    <w:pPr>
      <w:pStyle w:val="Header"/>
      <w:jc w:val="right"/>
      <w:rPr>
        <w:rFonts w:ascii="Times New Roman" w:hAnsi="Times New Roman" w:cs="Times New Roman"/>
        <w:sz w:val="24"/>
        <w:szCs w:val="24"/>
        <w:lang w:val="lv-LV"/>
      </w:rPr>
    </w:pPr>
    <w:r>
      <w:rPr>
        <w:rFonts w:ascii="Times New Roman" w:hAnsi="Times New Roman" w:cs="Times New Roman"/>
        <w:sz w:val="24"/>
        <w:szCs w:val="24"/>
        <w:lang w:val="lv-LV"/>
      </w:rPr>
      <w:t>1.pielikums</w:t>
    </w:r>
  </w:p>
  <w:p w:rsidR="00491730" w:rsidRPr="00491730" w:rsidRDefault="00491730" w:rsidP="00491730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  <w:lang w:val="lv-LV"/>
      </w:rPr>
    </w:pPr>
    <w:r w:rsidRPr="00A81A3B">
      <w:rPr>
        <w:rFonts w:ascii="Times New Roman" w:hAnsi="Times New Roman" w:cs="Times New Roman"/>
        <w:sz w:val="24"/>
        <w:szCs w:val="24"/>
        <w:lang w:val="lv-LV"/>
      </w:rPr>
      <w:t xml:space="preserve">Informatīvajam ziņojumam </w:t>
    </w:r>
    <w:r>
      <w:rPr>
        <w:rFonts w:ascii="Times New Roman" w:hAnsi="Times New Roman" w:cs="Times New Roman"/>
        <w:sz w:val="24"/>
        <w:szCs w:val="24"/>
        <w:lang w:val="lv-LV"/>
      </w:rPr>
      <w:t>"</w:t>
    </w:r>
    <w:r w:rsidRPr="00A81A3B">
      <w:rPr>
        <w:rFonts w:ascii="Times New Roman" w:hAnsi="Times New Roman" w:cs="Times New Roman"/>
        <w:sz w:val="24"/>
        <w:szCs w:val="24"/>
        <w:lang w:val="lv-LV"/>
      </w:rPr>
      <w:t>Par Eiropas Parlamenta un Padomes 2007.gada 14.marta Direktīvas 2007/2/EK, ar ko izveido Telpiskās informācijas infrastruktūru Eiropas Kopienā ieviešanu Latvijā</w:t>
    </w:r>
    <w:r>
      <w:rPr>
        <w:rFonts w:ascii="Times New Roman" w:hAnsi="Times New Roman" w:cs="Times New Roman"/>
        <w:sz w:val="24"/>
        <w:szCs w:val="24"/>
        <w:lang w:val="lv-LV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12"/>
    <w:rsid w:val="000F688F"/>
    <w:rsid w:val="00123F54"/>
    <w:rsid w:val="00132C68"/>
    <w:rsid w:val="001C38C3"/>
    <w:rsid w:val="00486D1B"/>
    <w:rsid w:val="00491730"/>
    <w:rsid w:val="004B1EDE"/>
    <w:rsid w:val="004F6B14"/>
    <w:rsid w:val="00664C12"/>
    <w:rsid w:val="0067565F"/>
    <w:rsid w:val="00873483"/>
    <w:rsid w:val="009448A6"/>
    <w:rsid w:val="00A1003E"/>
    <w:rsid w:val="00B14BC4"/>
    <w:rsid w:val="00E9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8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4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30"/>
  </w:style>
  <w:style w:type="paragraph" w:styleId="Footer">
    <w:name w:val="footer"/>
    <w:basedOn w:val="Normal"/>
    <w:link w:val="FooterChar"/>
    <w:uiPriority w:val="99"/>
    <w:unhideWhenUsed/>
    <w:rsid w:val="0049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30"/>
  </w:style>
  <w:style w:type="paragraph" w:styleId="BalloonText">
    <w:name w:val="Balloon Text"/>
    <w:basedOn w:val="Normal"/>
    <w:link w:val="BalloonTextChar"/>
    <w:uiPriority w:val="99"/>
    <w:semiHidden/>
    <w:unhideWhenUsed/>
    <w:rsid w:val="0049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6B14"/>
    <w:rPr>
      <w:color w:val="0000FF"/>
      <w:u w:val="single"/>
    </w:rPr>
  </w:style>
  <w:style w:type="paragraph" w:styleId="NoSpacing">
    <w:name w:val="No Spacing"/>
    <w:uiPriority w:val="1"/>
    <w:qFormat/>
    <w:rsid w:val="004F6B14"/>
    <w:pPr>
      <w:tabs>
        <w:tab w:val="left" w:pos="720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val="lv-LV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8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4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30"/>
  </w:style>
  <w:style w:type="paragraph" w:styleId="Footer">
    <w:name w:val="footer"/>
    <w:basedOn w:val="Normal"/>
    <w:link w:val="FooterChar"/>
    <w:uiPriority w:val="99"/>
    <w:unhideWhenUsed/>
    <w:rsid w:val="0049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30"/>
  </w:style>
  <w:style w:type="paragraph" w:styleId="BalloonText">
    <w:name w:val="Balloon Text"/>
    <w:basedOn w:val="Normal"/>
    <w:link w:val="BalloonTextChar"/>
    <w:uiPriority w:val="99"/>
    <w:semiHidden/>
    <w:unhideWhenUsed/>
    <w:rsid w:val="0049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6B14"/>
    <w:rPr>
      <w:color w:val="0000FF"/>
      <w:u w:val="single"/>
    </w:rPr>
  </w:style>
  <w:style w:type="paragraph" w:styleId="NoSpacing">
    <w:name w:val="No Spacing"/>
    <w:uiPriority w:val="1"/>
    <w:qFormat/>
    <w:rsid w:val="004F6B14"/>
    <w:pPr>
      <w:tabs>
        <w:tab w:val="left" w:pos="720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Ekmane@mod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ijs.Baranovs@lgi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3657-88C0-4AAD-ADAD-44F0EE6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Informatīvajam ziņojumam "Par Eiropas Parlamenta un Padomes 2007.gada 14.marta Direktīvas 2007/2/EK, ar ko izveido Telpiskās informācijas infrastruktūru Eiropas Kopienā ieviešanu Latvijā”</vt:lpstr>
    </vt:vector>
  </TitlesOfParts>
  <Manager>Krīzes vadības departamenta Civilmilitārās sadarbības nodaļa</Manager>
  <Company>Aizsardzības ministrij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Informatīvajam ziņojumam "Par Eiropas Parlamenta un Padomes 2007.gada 14.marta Direktīvas 2007/2/EK, ar ko izveido Telpiskās informācijas infrastruktūru Eiropas Kopienā ieviešanu Latvijā”</dc:title>
  <dc:subject>Pielikums informatīvajam ziņojumam</dc:subject>
  <dc:creator>Ilona Ekmane</dc:creator>
  <cp:keywords>AiM_Inf_zin_1p_090316_INSPIRE_ieviesana</cp:keywords>
  <dc:description>Ilona Ekmane, tālr. 67335184, ilona.ekmane@mod.gov.lv</dc:description>
  <cp:lastModifiedBy>Vera Solovjova</cp:lastModifiedBy>
  <cp:revision>14</cp:revision>
  <cp:lastPrinted>2016-04-15T09:34:00Z</cp:lastPrinted>
  <dcterms:created xsi:type="dcterms:W3CDTF">2016-02-05T13:58:00Z</dcterms:created>
  <dcterms:modified xsi:type="dcterms:W3CDTF">2016-04-15T10:02:00Z</dcterms:modified>
</cp:coreProperties>
</file>